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2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STOS ELECT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4.4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4.4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LOGÍSTICA PARA LA ELECCIÓN DEL CONSEJO MUNICIPAL DE JUVENTUDES LOS REQUERIDOS PARA LA CONSULTA DEL PARTIDO POLO DEMOCRÁTICO, LOS CUALES SE LLEVARAN A CAB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NO. 110.10.01.0191 DE DIC-02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